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9C6A36" w14:paraId="32D603BA" w14:textId="77777777" w:rsidTr="00764045">
        <w:trPr>
          <w:tblHeader/>
        </w:trPr>
        <w:tc>
          <w:tcPr>
            <w:tcW w:w="5509" w:type="dxa"/>
            <w:shd w:val="clear" w:color="auto" w:fill="auto"/>
          </w:tcPr>
          <w:p w14:paraId="45D5750F" w14:textId="77777777" w:rsidR="009C6A36" w:rsidRDefault="009C6A36" w:rsidP="0076404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28F89E90" w14:textId="52687AA6"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64E7BEA5" w14:textId="77777777" w:rsidR="009C6A36" w:rsidRDefault="009C6A36" w:rsidP="00764045">
            <w:pPr>
              <w:outlineLvl w:val="1"/>
              <w:rPr>
                <w:sz w:val="28"/>
                <w:szCs w:val="28"/>
              </w:rPr>
            </w:pPr>
          </w:p>
          <w:p w14:paraId="2989B2F5" w14:textId="37339AB0" w:rsidR="009C6A36" w:rsidRPr="00A35A3E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F6087E">
              <w:rPr>
                <w:sz w:val="28"/>
                <w:szCs w:val="28"/>
              </w:rPr>
              <w:t>Ы</w:t>
            </w:r>
          </w:p>
          <w:p w14:paraId="22A333E0" w14:textId="77777777" w:rsidR="009C6A36" w:rsidRDefault="009C6A36" w:rsidP="00764045">
            <w:pPr>
              <w:outlineLvl w:val="1"/>
              <w:rPr>
                <w:sz w:val="28"/>
                <w:szCs w:val="28"/>
              </w:rPr>
            </w:pPr>
          </w:p>
          <w:p w14:paraId="1A02C0A3" w14:textId="6D239D1F"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  <w:r w:rsidR="00E93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ровской области </w:t>
            </w:r>
            <w:bookmarkStart w:id="0" w:name="_GoBack"/>
            <w:bookmarkEnd w:id="0"/>
          </w:p>
          <w:p w14:paraId="76A4FEF5" w14:textId="1C7F284F" w:rsidR="009C6A36" w:rsidRDefault="009C6A36" w:rsidP="00764045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93A6C">
              <w:rPr>
                <w:sz w:val="28"/>
                <w:szCs w:val="28"/>
              </w:rPr>
              <w:t>11.08.2025</w:t>
            </w:r>
            <w:r>
              <w:rPr>
                <w:sz w:val="28"/>
                <w:szCs w:val="28"/>
              </w:rPr>
              <w:t xml:space="preserve">    №</w:t>
            </w:r>
            <w:r w:rsidR="00E93A6C">
              <w:rPr>
                <w:sz w:val="28"/>
                <w:szCs w:val="28"/>
              </w:rPr>
              <w:t xml:space="preserve"> 427-П</w:t>
            </w:r>
          </w:p>
        </w:tc>
      </w:tr>
    </w:tbl>
    <w:p w14:paraId="5759C0D3" w14:textId="4A4946F4" w:rsidR="009C6A36" w:rsidRPr="007536B2" w:rsidRDefault="009C6A36" w:rsidP="001A199F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120179">
        <w:rPr>
          <w:b/>
          <w:sz w:val="28"/>
          <w:szCs w:val="28"/>
        </w:rPr>
        <w:t>Я</w:t>
      </w:r>
    </w:p>
    <w:p w14:paraId="294738B8" w14:textId="77777777" w:rsidR="009C6A36" w:rsidRDefault="009C6A36" w:rsidP="009C6A36">
      <w:pPr>
        <w:autoSpaceDE w:val="0"/>
        <w:autoSpaceDN w:val="0"/>
        <w:adjustRightInd w:val="0"/>
        <w:spacing w:after="60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7" w:history="1">
        <w:r>
          <w:rPr>
            <w:b/>
            <w:bCs/>
            <w:color w:val="auto"/>
            <w:sz w:val="28"/>
            <w:szCs w:val="28"/>
          </w:rPr>
          <w:t>п</w:t>
        </w:r>
        <w:r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>
        <w:rPr>
          <w:b/>
          <w:bCs/>
          <w:color w:val="auto"/>
          <w:sz w:val="28"/>
          <w:szCs w:val="28"/>
        </w:rPr>
        <w:t xml:space="preserve"> государственных услуг </w:t>
      </w:r>
      <w:r w:rsidR="008B57C7">
        <w:rPr>
          <w:b/>
          <w:bCs/>
          <w:color w:val="auto"/>
          <w:sz w:val="28"/>
          <w:szCs w:val="28"/>
        </w:rPr>
        <w:t xml:space="preserve">исполнительных </w:t>
      </w:r>
      <w:r>
        <w:rPr>
          <w:b/>
          <w:bCs/>
          <w:color w:val="auto"/>
          <w:sz w:val="28"/>
          <w:szCs w:val="28"/>
        </w:rPr>
        <w:t>органов Кировской области, предоставляемых в многофункциональных центрах предоставления государственных и муниципальных услуг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9C6A36" w14:paraId="2DD6A5AC" w14:textId="77777777" w:rsidTr="006F22D2">
        <w:trPr>
          <w:cantSplit/>
          <w:tblHeader/>
        </w:trPr>
        <w:tc>
          <w:tcPr>
            <w:tcW w:w="1101" w:type="dxa"/>
          </w:tcPr>
          <w:p w14:paraId="2C57AB0F" w14:textId="06A556F3" w:rsidR="009C6A36" w:rsidRPr="009C6A36" w:rsidRDefault="009C6A36" w:rsidP="009C6A36">
            <w:pPr>
              <w:jc w:val="center"/>
              <w:rPr>
                <w:sz w:val="28"/>
                <w:szCs w:val="28"/>
              </w:rPr>
            </w:pPr>
            <w:r w:rsidRPr="009C6A36">
              <w:rPr>
                <w:sz w:val="28"/>
                <w:szCs w:val="28"/>
              </w:rPr>
              <w:t>№</w:t>
            </w:r>
            <w:r w:rsidR="00764045">
              <w:rPr>
                <w:sz w:val="28"/>
                <w:szCs w:val="28"/>
              </w:rPr>
              <w:t xml:space="preserve"> </w:t>
            </w:r>
            <w:r w:rsidR="00E93A6C">
              <w:rPr>
                <w:sz w:val="28"/>
                <w:szCs w:val="28"/>
              </w:rPr>
              <w:br/>
            </w:r>
            <w:r w:rsidRPr="009C6A36">
              <w:rPr>
                <w:sz w:val="28"/>
                <w:szCs w:val="28"/>
              </w:rPr>
              <w:t>п/п</w:t>
            </w:r>
          </w:p>
        </w:tc>
        <w:tc>
          <w:tcPr>
            <w:tcW w:w="8505" w:type="dxa"/>
          </w:tcPr>
          <w:p w14:paraId="3A4A2B7A" w14:textId="77777777" w:rsidR="006F22D2" w:rsidRDefault="009C6A36" w:rsidP="009C6A36">
            <w:pPr>
              <w:jc w:val="center"/>
              <w:rPr>
                <w:kern w:val="2"/>
                <w:sz w:val="28"/>
                <w:szCs w:val="28"/>
              </w:rPr>
            </w:pPr>
            <w:r w:rsidRPr="009C6A36">
              <w:rPr>
                <w:kern w:val="2"/>
                <w:sz w:val="28"/>
                <w:szCs w:val="28"/>
              </w:rPr>
              <w:t>Наименование государственных услуг</w:t>
            </w:r>
            <w:r w:rsidR="008B57C7">
              <w:rPr>
                <w:kern w:val="2"/>
                <w:sz w:val="28"/>
                <w:szCs w:val="28"/>
              </w:rPr>
              <w:t xml:space="preserve"> исполнительных</w:t>
            </w:r>
            <w:r w:rsidRPr="009C6A36">
              <w:rPr>
                <w:kern w:val="2"/>
                <w:sz w:val="28"/>
                <w:szCs w:val="28"/>
              </w:rPr>
              <w:t xml:space="preserve"> органов </w:t>
            </w:r>
          </w:p>
          <w:p w14:paraId="4A72B6AB" w14:textId="77777777" w:rsidR="009C6A36" w:rsidRPr="009C6A36" w:rsidRDefault="009C6A36" w:rsidP="009C6A36">
            <w:pPr>
              <w:jc w:val="center"/>
              <w:rPr>
                <w:sz w:val="28"/>
                <w:szCs w:val="28"/>
              </w:rPr>
            </w:pPr>
            <w:r w:rsidRPr="009C6A36">
              <w:rPr>
                <w:kern w:val="2"/>
                <w:sz w:val="28"/>
                <w:szCs w:val="28"/>
              </w:rPr>
              <w:t>Кировской области</w:t>
            </w:r>
          </w:p>
        </w:tc>
      </w:tr>
      <w:tr w:rsidR="001478D8" w14:paraId="0565B884" w14:textId="77777777" w:rsidTr="001A199F">
        <w:trPr>
          <w:cantSplit/>
        </w:trPr>
        <w:tc>
          <w:tcPr>
            <w:tcW w:w="1101" w:type="dxa"/>
          </w:tcPr>
          <w:p w14:paraId="1E9E9260" w14:textId="77777777" w:rsidR="001478D8" w:rsidRPr="009C6A36" w:rsidRDefault="001478D8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44622D04" w14:textId="77777777" w:rsidR="001478D8" w:rsidRPr="009C6A36" w:rsidRDefault="001478D8" w:rsidP="001478D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ные услуги, предоставляемые министерством лесного хозяйства Кировской области</w:t>
            </w:r>
          </w:p>
        </w:tc>
      </w:tr>
      <w:tr w:rsidR="00947910" w14:paraId="77E31B88" w14:textId="77777777" w:rsidTr="001A199F">
        <w:trPr>
          <w:cantSplit/>
        </w:trPr>
        <w:tc>
          <w:tcPr>
            <w:tcW w:w="1101" w:type="dxa"/>
          </w:tcPr>
          <w:p w14:paraId="2A644D10" w14:textId="77777777" w:rsidR="00947910" w:rsidRDefault="00947910" w:rsidP="008B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505" w:type="dxa"/>
          </w:tcPr>
          <w:p w14:paraId="64ED1FA0" w14:textId="77777777" w:rsidR="00947910" w:rsidRDefault="00947910" w:rsidP="00147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Исключить</w:t>
            </w:r>
          </w:p>
        </w:tc>
      </w:tr>
    </w:tbl>
    <w:p w14:paraId="5EA42B83" w14:textId="77777777" w:rsidR="009C6A36" w:rsidRDefault="009C6A36"/>
    <w:p w14:paraId="5B262B36" w14:textId="77777777" w:rsidR="009C6A36" w:rsidRDefault="009C6A36" w:rsidP="00E93A6C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 w:after="120"/>
        <w:jc w:val="center"/>
      </w:pPr>
      <w:r>
        <w:t>________________</w:t>
      </w:r>
    </w:p>
    <w:p w14:paraId="6254A2A9" w14:textId="77777777" w:rsidR="009C6A36" w:rsidRDefault="009C6A36"/>
    <w:sectPr w:rsidR="009C6A36" w:rsidSect="00045476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1074" w14:textId="77777777" w:rsidR="004612FA" w:rsidRDefault="004612FA" w:rsidP="0086539F">
      <w:r>
        <w:separator/>
      </w:r>
    </w:p>
  </w:endnote>
  <w:endnote w:type="continuationSeparator" w:id="0">
    <w:p w14:paraId="3C8CB876" w14:textId="77777777" w:rsidR="004612FA" w:rsidRDefault="004612FA" w:rsidP="0086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151C7" w14:textId="77777777" w:rsidR="004612FA" w:rsidRDefault="004612FA" w:rsidP="0086539F">
      <w:r>
        <w:separator/>
      </w:r>
    </w:p>
  </w:footnote>
  <w:footnote w:type="continuationSeparator" w:id="0">
    <w:p w14:paraId="1534F7AC" w14:textId="77777777" w:rsidR="004612FA" w:rsidRDefault="004612FA" w:rsidP="0086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657"/>
      <w:docPartObj>
        <w:docPartGallery w:val="Page Numbers (Top of Page)"/>
        <w:docPartUnique/>
      </w:docPartObj>
    </w:sdtPr>
    <w:sdtEndPr/>
    <w:sdtContent>
      <w:p w14:paraId="18097C84" w14:textId="77777777" w:rsidR="003C4970" w:rsidRDefault="00977E88">
        <w:pPr>
          <w:pStyle w:val="a4"/>
          <w:jc w:val="center"/>
        </w:pPr>
        <w:r w:rsidRPr="0086539F">
          <w:rPr>
            <w:sz w:val="28"/>
            <w:szCs w:val="28"/>
          </w:rPr>
          <w:fldChar w:fldCharType="begin"/>
        </w:r>
        <w:r w:rsidR="003C4970" w:rsidRPr="0086539F">
          <w:rPr>
            <w:sz w:val="28"/>
            <w:szCs w:val="28"/>
          </w:rPr>
          <w:instrText xml:space="preserve"> PAGE   \* MERGEFORMAT </w:instrText>
        </w:r>
        <w:r w:rsidRPr="0086539F">
          <w:rPr>
            <w:sz w:val="28"/>
            <w:szCs w:val="28"/>
          </w:rPr>
          <w:fldChar w:fldCharType="separate"/>
        </w:r>
        <w:r w:rsidR="008B57C7">
          <w:rPr>
            <w:noProof/>
            <w:sz w:val="28"/>
            <w:szCs w:val="28"/>
          </w:rPr>
          <w:t>4</w:t>
        </w:r>
        <w:r w:rsidRPr="0086539F">
          <w:rPr>
            <w:sz w:val="28"/>
            <w:szCs w:val="28"/>
          </w:rPr>
          <w:fldChar w:fldCharType="end"/>
        </w:r>
      </w:p>
    </w:sdtContent>
  </w:sdt>
  <w:p w14:paraId="3EFA85DB" w14:textId="77777777" w:rsidR="003C4970" w:rsidRDefault="003C49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36"/>
    <w:rsid w:val="00045476"/>
    <w:rsid w:val="000526A2"/>
    <w:rsid w:val="000F027D"/>
    <w:rsid w:val="000F3E9F"/>
    <w:rsid w:val="00120179"/>
    <w:rsid w:val="001460B4"/>
    <w:rsid w:val="001478D8"/>
    <w:rsid w:val="001A199F"/>
    <w:rsid w:val="001B6580"/>
    <w:rsid w:val="001C455F"/>
    <w:rsid w:val="002F346D"/>
    <w:rsid w:val="002F5B53"/>
    <w:rsid w:val="003C4970"/>
    <w:rsid w:val="003E6C08"/>
    <w:rsid w:val="004612FA"/>
    <w:rsid w:val="004B119F"/>
    <w:rsid w:val="004B2A46"/>
    <w:rsid w:val="004C328F"/>
    <w:rsid w:val="004E30E0"/>
    <w:rsid w:val="005376DA"/>
    <w:rsid w:val="005D1802"/>
    <w:rsid w:val="006F1772"/>
    <w:rsid w:val="006F22D2"/>
    <w:rsid w:val="00764045"/>
    <w:rsid w:val="00784D4B"/>
    <w:rsid w:val="007C1BF3"/>
    <w:rsid w:val="00810C34"/>
    <w:rsid w:val="0086539F"/>
    <w:rsid w:val="008B57C7"/>
    <w:rsid w:val="008D3FD6"/>
    <w:rsid w:val="00913181"/>
    <w:rsid w:val="00947910"/>
    <w:rsid w:val="00947B97"/>
    <w:rsid w:val="009516FB"/>
    <w:rsid w:val="00952DED"/>
    <w:rsid w:val="00977E88"/>
    <w:rsid w:val="009B1DA8"/>
    <w:rsid w:val="009C6A36"/>
    <w:rsid w:val="009E7536"/>
    <w:rsid w:val="009F1A1F"/>
    <w:rsid w:val="00A06B44"/>
    <w:rsid w:val="00A151F9"/>
    <w:rsid w:val="00A40986"/>
    <w:rsid w:val="00A81053"/>
    <w:rsid w:val="00AC7B5C"/>
    <w:rsid w:val="00AF2F3C"/>
    <w:rsid w:val="00B00166"/>
    <w:rsid w:val="00B0547B"/>
    <w:rsid w:val="00B36124"/>
    <w:rsid w:val="00B364D4"/>
    <w:rsid w:val="00B57562"/>
    <w:rsid w:val="00B734DB"/>
    <w:rsid w:val="00BC73BE"/>
    <w:rsid w:val="00C337A1"/>
    <w:rsid w:val="00C624E4"/>
    <w:rsid w:val="00CA5729"/>
    <w:rsid w:val="00D32C39"/>
    <w:rsid w:val="00DA3CD8"/>
    <w:rsid w:val="00DF60D1"/>
    <w:rsid w:val="00E90A6B"/>
    <w:rsid w:val="00E9378D"/>
    <w:rsid w:val="00E93A6C"/>
    <w:rsid w:val="00EB3A3F"/>
    <w:rsid w:val="00F3553C"/>
    <w:rsid w:val="00F6087E"/>
    <w:rsid w:val="00FB7617"/>
    <w:rsid w:val="00FC0635"/>
    <w:rsid w:val="00FC7859"/>
    <w:rsid w:val="00FD292C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76C1"/>
  <w15:docId w15:val="{634C8484-E049-44BF-BE8F-82B0D679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3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3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39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53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539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9295-7C5C-4D4C-A20E-C67E506B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eva_ll</dc:creator>
  <cp:lastModifiedBy>Анна И. Слободина</cp:lastModifiedBy>
  <cp:revision>3</cp:revision>
  <cp:lastPrinted>2024-11-15T08:29:00Z</cp:lastPrinted>
  <dcterms:created xsi:type="dcterms:W3CDTF">2025-08-12T13:32:00Z</dcterms:created>
  <dcterms:modified xsi:type="dcterms:W3CDTF">2025-08-12T14:14:00Z</dcterms:modified>
</cp:coreProperties>
</file>